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D12A3" w:rsidRPr="00ED12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21401:980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proofErr w:type="spellStart"/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.п</w:t>
      </w:r>
      <w:proofErr w:type="spellEnd"/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Мулловка, </w:t>
      </w:r>
      <w:r w:rsid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</w:t>
      </w:r>
      <w:r w:rsidR="00ED12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овая</w:t>
      </w:r>
      <w:r w:rsidR="006157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C22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218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льчибеков</w:t>
      </w:r>
      <w:proofErr w:type="spellEnd"/>
      <w:r w:rsidR="00B218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ячеслав </w:t>
      </w:r>
      <w:proofErr w:type="spellStart"/>
      <w:r w:rsidR="00B218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омазанович</w:t>
      </w:r>
      <w:proofErr w:type="spellEnd"/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46D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</w:t>
      </w:r>
      <w:r w:rsidR="006157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B15CF" w:rsidRPr="002B15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льчибеков</w:t>
      </w:r>
      <w:r w:rsidR="002B15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2B15CF" w:rsidRPr="002B15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ячеслав</w:t>
      </w:r>
      <w:r w:rsidR="002B15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B15CF" w:rsidRPr="002B15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B15CF" w:rsidRPr="002B15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омазанович</w:t>
      </w:r>
      <w:r w:rsidR="002B15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2B15CF" w:rsidRPr="002B15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6157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6157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B15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</w:t>
      </w:r>
      <w:r w:rsidR="006157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B15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6157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2B15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2B15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58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EF2387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  <w:lang w:eastAsia="en-US"/>
        </w:rPr>
        <w:t xml:space="preserve">5. </w:t>
      </w:r>
      <w:r w:rsidR="000260F6" w:rsidRPr="000260F6">
        <w:rPr>
          <w:rFonts w:ascii="PT Astra Serif" w:hAnsi="PT Astra Serif"/>
          <w:sz w:val="26"/>
          <w:szCs w:val="26"/>
          <w:lang w:eastAsia="en-US"/>
        </w:rPr>
        <w:t>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="000260F6"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="000260F6"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="000260F6"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="000260F6"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B122B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5C3D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15CF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1574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C2216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B7424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6DC7"/>
    <w:rsid w:val="009470CB"/>
    <w:rsid w:val="00950475"/>
    <w:rsid w:val="009662D3"/>
    <w:rsid w:val="00991D7B"/>
    <w:rsid w:val="00991F3C"/>
    <w:rsid w:val="009964F1"/>
    <w:rsid w:val="009B58E3"/>
    <w:rsid w:val="009B7608"/>
    <w:rsid w:val="009D3CD3"/>
    <w:rsid w:val="009D55C8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877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1112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754E2"/>
    <w:rsid w:val="00E8245C"/>
    <w:rsid w:val="00E95065"/>
    <w:rsid w:val="00EA0631"/>
    <w:rsid w:val="00EA3880"/>
    <w:rsid w:val="00EB1529"/>
    <w:rsid w:val="00EB5F6D"/>
    <w:rsid w:val="00EC2300"/>
    <w:rsid w:val="00EC6E70"/>
    <w:rsid w:val="00ED0748"/>
    <w:rsid w:val="00ED12A3"/>
    <w:rsid w:val="00ED4ED0"/>
    <w:rsid w:val="00ED6063"/>
    <w:rsid w:val="00EE4F61"/>
    <w:rsid w:val="00EF1622"/>
    <w:rsid w:val="00EF2387"/>
    <w:rsid w:val="00EF6892"/>
    <w:rsid w:val="00F078B9"/>
    <w:rsid w:val="00F16A55"/>
    <w:rsid w:val="00F31AD7"/>
    <w:rsid w:val="00F45434"/>
    <w:rsid w:val="00F63999"/>
    <w:rsid w:val="00F84E30"/>
    <w:rsid w:val="00F85AAD"/>
    <w:rsid w:val="00F944AA"/>
    <w:rsid w:val="00FA2C53"/>
    <w:rsid w:val="00FA5021"/>
    <w:rsid w:val="00FA732C"/>
    <w:rsid w:val="00FA7A6B"/>
    <w:rsid w:val="00FC5B95"/>
    <w:rsid w:val="00FD1A01"/>
    <w:rsid w:val="00FD42A7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315C-AF20-46E5-9C2A-E21C5C98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7</cp:revision>
  <cp:lastPrinted>2022-07-27T05:54:00Z</cp:lastPrinted>
  <dcterms:created xsi:type="dcterms:W3CDTF">2022-04-08T10:51:00Z</dcterms:created>
  <dcterms:modified xsi:type="dcterms:W3CDTF">2022-07-27T05:56:00Z</dcterms:modified>
</cp:coreProperties>
</file>